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09" w:rsidRPr="00642B96" w:rsidRDefault="00A578D3" w:rsidP="00C87E16">
      <w:pPr>
        <w:shd w:val="clear" w:color="auto" w:fill="FFFFFF"/>
        <w:spacing w:after="0" w:line="240" w:lineRule="auto"/>
        <w:ind w:left="552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proofErr w:type="gramStart"/>
      <w:r w:rsidRPr="00060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</w:t>
      </w:r>
      <w:proofErr w:type="gramEnd"/>
      <w:r w:rsidR="000602BE" w:rsidRPr="00A86A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35609" w:rsidRPr="00642B9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</w:t>
      </w:r>
      <w:r w:rsidRPr="00642B96">
        <w:rPr>
          <w:rFonts w:ascii="Times New Roman" w:hAnsi="Times New Roman" w:cs="Times New Roman"/>
          <w:color w:val="000000" w:themeColor="text1"/>
          <w:sz w:val="24"/>
          <w:szCs w:val="24"/>
        </w:rPr>
        <w:t>ием</w:t>
      </w:r>
    </w:p>
    <w:p w:rsidR="00BE11E7" w:rsidRPr="000602BE" w:rsidRDefault="004229E8" w:rsidP="00C87E16">
      <w:pPr>
        <w:pStyle w:val="a3"/>
        <w:spacing w:before="0" w:beforeAutospacing="0" w:after="0" w:afterAutospacing="0"/>
        <w:ind w:left="5529"/>
        <w:jc w:val="center"/>
        <w:rPr>
          <w:color w:val="000000" w:themeColor="text1"/>
        </w:rPr>
      </w:pPr>
      <w:r w:rsidRPr="000602BE">
        <w:t>Избирательной комиссии</w:t>
      </w:r>
      <w:r w:rsidR="000602BE" w:rsidRPr="00A86A83">
        <w:br/>
      </w:r>
      <w:r w:rsidRPr="000602BE">
        <w:t xml:space="preserve">Кемеровской области </w:t>
      </w:r>
      <w:r w:rsidR="007E34DF" w:rsidRPr="000602BE">
        <w:t>–</w:t>
      </w:r>
      <w:r w:rsidRPr="000602BE">
        <w:t xml:space="preserve"> Кузбасса</w:t>
      </w:r>
      <w:r w:rsidR="000602BE" w:rsidRPr="00A86A83">
        <w:rPr>
          <w:rStyle w:val="a7"/>
        </w:rPr>
        <w:br/>
      </w:r>
      <w:r w:rsidR="00440A96" w:rsidRPr="000602BE">
        <w:rPr>
          <w:color w:val="000000" w:themeColor="text1"/>
        </w:rPr>
        <w:t>о</w:t>
      </w:r>
      <w:r w:rsidR="006D3237" w:rsidRPr="000602BE">
        <w:rPr>
          <w:color w:val="000000" w:themeColor="text1"/>
        </w:rPr>
        <w:t>т</w:t>
      </w:r>
      <w:r w:rsidR="00440A96" w:rsidRPr="000602BE">
        <w:rPr>
          <w:color w:val="000000" w:themeColor="text1"/>
        </w:rPr>
        <w:t xml:space="preserve"> </w:t>
      </w:r>
      <w:r w:rsidR="001D7C67">
        <w:rPr>
          <w:color w:val="000000" w:themeColor="text1"/>
        </w:rPr>
        <w:t>30</w:t>
      </w:r>
      <w:r w:rsidR="007D2E8B" w:rsidRPr="000602BE">
        <w:rPr>
          <w:color w:val="000000" w:themeColor="text1"/>
        </w:rPr>
        <w:t xml:space="preserve"> </w:t>
      </w:r>
      <w:r w:rsidR="001D7C67">
        <w:rPr>
          <w:color w:val="000000" w:themeColor="text1"/>
        </w:rPr>
        <w:t>июня</w:t>
      </w:r>
      <w:r w:rsidR="00440A96" w:rsidRPr="000602BE">
        <w:rPr>
          <w:color w:val="000000" w:themeColor="text1"/>
        </w:rPr>
        <w:t xml:space="preserve"> 202</w:t>
      </w:r>
      <w:r w:rsidR="001D5920">
        <w:rPr>
          <w:color w:val="000000" w:themeColor="text1"/>
        </w:rPr>
        <w:t>3</w:t>
      </w:r>
      <w:r w:rsidR="006D3237" w:rsidRPr="000602BE">
        <w:rPr>
          <w:color w:val="000000" w:themeColor="text1"/>
        </w:rPr>
        <w:t xml:space="preserve"> г</w:t>
      </w:r>
      <w:r w:rsidR="005E5CEB" w:rsidRPr="000602BE">
        <w:rPr>
          <w:color w:val="000000" w:themeColor="text1"/>
        </w:rPr>
        <w:t>.</w:t>
      </w:r>
      <w:r w:rsidR="006D3237" w:rsidRPr="000602BE">
        <w:rPr>
          <w:color w:val="000000" w:themeColor="text1"/>
        </w:rPr>
        <w:t xml:space="preserve"> №</w:t>
      </w:r>
      <w:r w:rsidR="00A578D3" w:rsidRPr="000602BE">
        <w:rPr>
          <w:color w:val="000000" w:themeColor="text1"/>
        </w:rPr>
        <w:t xml:space="preserve"> </w:t>
      </w:r>
      <w:r w:rsidR="001D7C67">
        <w:rPr>
          <w:color w:val="000000" w:themeColor="text1"/>
        </w:rPr>
        <w:t>51</w:t>
      </w:r>
      <w:r w:rsidRPr="000602BE">
        <w:rPr>
          <w:color w:val="000000" w:themeColor="text1"/>
        </w:rPr>
        <w:t>/</w:t>
      </w:r>
      <w:r w:rsidR="001D7C67">
        <w:rPr>
          <w:color w:val="000000" w:themeColor="text1"/>
        </w:rPr>
        <w:t>389</w:t>
      </w:r>
      <w:r w:rsidRPr="000602BE">
        <w:rPr>
          <w:color w:val="000000" w:themeColor="text1"/>
        </w:rPr>
        <w:t>-</w:t>
      </w:r>
      <w:r w:rsidR="00E079F1" w:rsidRPr="000602BE">
        <w:rPr>
          <w:color w:val="000000" w:themeColor="text1"/>
        </w:rPr>
        <w:t>7</w:t>
      </w:r>
    </w:p>
    <w:p w:rsidR="00BE11E7" w:rsidRPr="00C87E16" w:rsidRDefault="00BE11E7" w:rsidP="000602BE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ru-RU"/>
        </w:rPr>
      </w:pPr>
    </w:p>
    <w:p w:rsidR="000E7687" w:rsidRDefault="001D5920" w:rsidP="004852B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20B">
        <w:rPr>
          <w:rStyle w:val="a7"/>
          <w:color w:val="0A0A0A"/>
          <w:sz w:val="28"/>
          <w:szCs w:val="28"/>
          <w:shd w:val="clear" w:color="auto" w:fill="FFFFFF"/>
        </w:rPr>
        <w:t>Поряд</w:t>
      </w:r>
      <w:r>
        <w:rPr>
          <w:rStyle w:val="a7"/>
          <w:color w:val="0A0A0A"/>
          <w:sz w:val="28"/>
          <w:szCs w:val="28"/>
          <w:shd w:val="clear" w:color="auto" w:fill="FFFFFF"/>
        </w:rPr>
        <w:t>ок</w:t>
      </w:r>
      <w:r w:rsidRPr="00F9520B">
        <w:rPr>
          <w:rStyle w:val="a7"/>
          <w:color w:val="0A0A0A"/>
          <w:sz w:val="28"/>
          <w:szCs w:val="28"/>
          <w:shd w:val="clear" w:color="auto" w:fill="FFFFFF"/>
        </w:rPr>
        <w:t xml:space="preserve"> проведения жеребьевки для определения последовательности размещения наименований и эмблем избирательных объединений, зарегистрировавших единые списки кандидатов, в избирательном бюллетене для голосования на выборах депутатов </w:t>
      </w:r>
      <w:r w:rsidRPr="00F9520B">
        <w:rPr>
          <w:rFonts w:ascii="Times New Roman" w:hAnsi="Times New Roman" w:cs="Times New Roman"/>
          <w:b/>
          <w:sz w:val="28"/>
          <w:szCs w:val="28"/>
        </w:rPr>
        <w:t>Законодательного Собрания Кемеровской области – Кузбасса  созыва 2023-2028 гг.</w:t>
      </w:r>
      <w:r w:rsidR="000E7687">
        <w:rPr>
          <w:rFonts w:ascii="Times New Roman" w:hAnsi="Times New Roman"/>
          <w:b/>
          <w:sz w:val="28"/>
          <w:szCs w:val="28"/>
        </w:rPr>
        <w:t xml:space="preserve"> </w:t>
      </w:r>
    </w:p>
    <w:p w:rsidR="00564FA2" w:rsidRDefault="004E0095" w:rsidP="00862EB7">
      <w:pPr>
        <w:pStyle w:val="a5"/>
        <w:numPr>
          <w:ilvl w:val="0"/>
          <w:numId w:val="29"/>
        </w:numPr>
        <w:tabs>
          <w:tab w:val="left" w:pos="709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4E0095">
        <w:rPr>
          <w:sz w:val="28"/>
          <w:szCs w:val="28"/>
        </w:rPr>
        <w:t>Жеребьевка для определения последовательности размещения наименований и эмблем избирательных объе</w:t>
      </w:r>
      <w:r w:rsidR="00862EB7">
        <w:rPr>
          <w:sz w:val="28"/>
          <w:szCs w:val="28"/>
        </w:rPr>
        <w:t xml:space="preserve">динений, зарегистрировавших  единые списки кандидатов, в избирательном бюллетене для голосования на выборах депутатов Законодательного Собрания Кемеровской области – Кузбасса созыва 2023-2028 </w:t>
      </w:r>
      <w:r w:rsidR="00AD6CCB">
        <w:rPr>
          <w:sz w:val="28"/>
          <w:szCs w:val="28"/>
        </w:rPr>
        <w:t xml:space="preserve">гг. (далее – </w:t>
      </w:r>
      <w:r w:rsidR="0071111A">
        <w:rPr>
          <w:sz w:val="28"/>
          <w:szCs w:val="28"/>
        </w:rPr>
        <w:t>ж</w:t>
      </w:r>
      <w:r w:rsidR="00AD6CCB">
        <w:rPr>
          <w:sz w:val="28"/>
          <w:szCs w:val="28"/>
        </w:rPr>
        <w:t>еребьевка) проводи</w:t>
      </w:r>
      <w:r w:rsidR="00862EB7">
        <w:rPr>
          <w:sz w:val="28"/>
          <w:szCs w:val="28"/>
        </w:rPr>
        <w:t xml:space="preserve">тся в соответствии с </w:t>
      </w:r>
      <w:r w:rsidR="00862EB7" w:rsidRPr="00F9520B">
        <w:rPr>
          <w:sz w:val="28"/>
          <w:szCs w:val="28"/>
        </w:rPr>
        <w:t xml:space="preserve">пунктом 4 статьи 43 Закона Кемеровской области от </w:t>
      </w:r>
      <w:r w:rsidR="00862EB7">
        <w:rPr>
          <w:sz w:val="28"/>
          <w:szCs w:val="28"/>
        </w:rPr>
        <w:t xml:space="preserve">                      </w:t>
      </w:r>
      <w:r w:rsidR="00862EB7" w:rsidRPr="00F9520B">
        <w:rPr>
          <w:sz w:val="28"/>
          <w:szCs w:val="28"/>
        </w:rPr>
        <w:t>14 февраля 2007 года № 24-ОЗ</w:t>
      </w:r>
      <w:r w:rsidR="00862EB7">
        <w:rPr>
          <w:sz w:val="28"/>
          <w:szCs w:val="28"/>
        </w:rPr>
        <w:t xml:space="preserve"> </w:t>
      </w:r>
      <w:r w:rsidR="00862EB7" w:rsidRPr="00F9520B">
        <w:rPr>
          <w:sz w:val="28"/>
          <w:szCs w:val="28"/>
        </w:rPr>
        <w:t>«О выборах депутатов Законодательного Собрания Кемеровской области – Кузбасса»</w:t>
      </w:r>
      <w:r w:rsidR="00862EB7">
        <w:rPr>
          <w:sz w:val="28"/>
          <w:szCs w:val="28"/>
        </w:rPr>
        <w:t xml:space="preserve"> (далее – Закон </w:t>
      </w:r>
      <w:r w:rsidR="004522AB">
        <w:rPr>
          <w:sz w:val="28"/>
          <w:szCs w:val="28"/>
        </w:rPr>
        <w:t>Кемеровской</w:t>
      </w:r>
      <w:proofErr w:type="gramEnd"/>
      <w:r w:rsidR="004522AB">
        <w:rPr>
          <w:sz w:val="28"/>
          <w:szCs w:val="28"/>
        </w:rPr>
        <w:t xml:space="preserve"> области).</w:t>
      </w:r>
    </w:p>
    <w:p w:rsidR="004522AB" w:rsidRDefault="004522AB" w:rsidP="00862EB7">
      <w:pPr>
        <w:pStyle w:val="a5"/>
        <w:numPr>
          <w:ilvl w:val="0"/>
          <w:numId w:val="29"/>
        </w:numPr>
        <w:tabs>
          <w:tab w:val="left" w:pos="709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ая комиссия Кемеровской области – Кузбасса </w:t>
      </w:r>
      <w:r w:rsidR="00AD6CCB">
        <w:rPr>
          <w:sz w:val="28"/>
          <w:szCs w:val="28"/>
        </w:rPr>
        <w:t xml:space="preserve">проводит </w:t>
      </w:r>
      <w:r w:rsidR="0071111A">
        <w:rPr>
          <w:sz w:val="28"/>
          <w:szCs w:val="28"/>
        </w:rPr>
        <w:t>ж</w:t>
      </w:r>
      <w:r w:rsidR="00AD6CCB">
        <w:rPr>
          <w:sz w:val="28"/>
          <w:szCs w:val="28"/>
        </w:rPr>
        <w:t xml:space="preserve">еребьевку </w:t>
      </w:r>
      <w:r>
        <w:rPr>
          <w:sz w:val="28"/>
          <w:szCs w:val="28"/>
        </w:rPr>
        <w:t xml:space="preserve">с участием уполномоченных представителей избирательных объединений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0 дней до дня голосования.</w:t>
      </w:r>
    </w:p>
    <w:p w:rsidR="00906C11" w:rsidRDefault="00906C11" w:rsidP="00862EB7">
      <w:pPr>
        <w:pStyle w:val="a5"/>
        <w:numPr>
          <w:ilvl w:val="0"/>
          <w:numId w:val="29"/>
        </w:numPr>
        <w:tabs>
          <w:tab w:val="left" w:pos="709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ая комиссия Кемеровской области – Кузбасса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один день до проведения </w:t>
      </w:r>
      <w:r w:rsidR="0071111A">
        <w:rPr>
          <w:sz w:val="28"/>
          <w:szCs w:val="28"/>
        </w:rPr>
        <w:t>ж</w:t>
      </w:r>
      <w:r>
        <w:rPr>
          <w:sz w:val="28"/>
          <w:szCs w:val="28"/>
        </w:rPr>
        <w:t xml:space="preserve">еребьевки уведомляет избирательные объединения, зарегистрировавшие единые списки кандидатов, о дате, времени, месте проведения </w:t>
      </w:r>
      <w:r w:rsidR="0071111A">
        <w:rPr>
          <w:sz w:val="28"/>
          <w:szCs w:val="28"/>
        </w:rPr>
        <w:t>ж</w:t>
      </w:r>
      <w:r>
        <w:rPr>
          <w:sz w:val="28"/>
          <w:szCs w:val="28"/>
        </w:rPr>
        <w:t>еребьевки.</w:t>
      </w:r>
    </w:p>
    <w:p w:rsidR="00FC5287" w:rsidRDefault="00FC5287" w:rsidP="00FC5287">
      <w:pPr>
        <w:pStyle w:val="a5"/>
        <w:numPr>
          <w:ilvl w:val="0"/>
          <w:numId w:val="29"/>
        </w:numPr>
        <w:tabs>
          <w:tab w:val="left" w:pos="709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71111A">
        <w:rPr>
          <w:sz w:val="28"/>
          <w:szCs w:val="28"/>
        </w:rPr>
        <w:t>ж</w:t>
      </w:r>
      <w:r>
        <w:rPr>
          <w:sz w:val="28"/>
          <w:szCs w:val="28"/>
        </w:rPr>
        <w:t xml:space="preserve">еребьевки могут присутствовать </w:t>
      </w:r>
      <w:r w:rsidR="0071111A">
        <w:rPr>
          <w:sz w:val="28"/>
          <w:szCs w:val="28"/>
        </w:rPr>
        <w:t>представители средств массовой информации</w:t>
      </w:r>
      <w:r w:rsidR="00F9711C">
        <w:rPr>
          <w:sz w:val="28"/>
          <w:szCs w:val="28"/>
        </w:rPr>
        <w:t>.</w:t>
      </w:r>
    </w:p>
    <w:p w:rsidR="00FC5287" w:rsidRDefault="00FC5287" w:rsidP="00DC354F">
      <w:pPr>
        <w:pStyle w:val="a5"/>
        <w:numPr>
          <w:ilvl w:val="0"/>
          <w:numId w:val="29"/>
        </w:numPr>
        <w:tabs>
          <w:tab w:val="left" w:pos="709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Жеребь</w:t>
      </w:r>
      <w:r w:rsidR="00FB2F8F">
        <w:rPr>
          <w:sz w:val="28"/>
          <w:szCs w:val="28"/>
        </w:rPr>
        <w:t>е</w:t>
      </w:r>
      <w:r>
        <w:rPr>
          <w:sz w:val="28"/>
          <w:szCs w:val="28"/>
        </w:rPr>
        <w:t>вка проводится методом случайной выборки номеров с применением конвертов</w:t>
      </w:r>
      <w:r w:rsidR="00FB2F8F">
        <w:rPr>
          <w:sz w:val="28"/>
          <w:szCs w:val="28"/>
        </w:rPr>
        <w:t>. В конверты вкладываются листки с номерами. Подготовка и осмотр конвертов производится в присутствии уполномоченных представителей избирательных объединений.</w:t>
      </w:r>
    </w:p>
    <w:p w:rsidR="00906C11" w:rsidRDefault="00FB2F8F" w:rsidP="00862EB7">
      <w:pPr>
        <w:pStyle w:val="a5"/>
        <w:numPr>
          <w:ilvl w:val="0"/>
          <w:numId w:val="29"/>
        </w:numPr>
        <w:tabs>
          <w:tab w:val="left" w:pos="709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</w:t>
      </w:r>
      <w:r w:rsidR="00906C11">
        <w:rPr>
          <w:sz w:val="28"/>
          <w:szCs w:val="28"/>
        </w:rPr>
        <w:t>полномоченные представите</w:t>
      </w:r>
      <w:r w:rsidR="00BB73E8">
        <w:rPr>
          <w:sz w:val="28"/>
          <w:szCs w:val="28"/>
        </w:rPr>
        <w:t xml:space="preserve">ли избирательных объединений, а </w:t>
      </w:r>
      <w:r w:rsidR="00906C11">
        <w:rPr>
          <w:sz w:val="28"/>
          <w:szCs w:val="28"/>
        </w:rPr>
        <w:t>в случае их отсутствия</w:t>
      </w:r>
      <w:r w:rsidR="00BB73E8">
        <w:rPr>
          <w:sz w:val="28"/>
          <w:szCs w:val="28"/>
        </w:rPr>
        <w:t>,</w:t>
      </w:r>
      <w:r w:rsidR="00906C11">
        <w:rPr>
          <w:sz w:val="28"/>
          <w:szCs w:val="28"/>
        </w:rPr>
        <w:t xml:space="preserve">  член Избирательной комиссии Кемеровской области – Кузбасса с пра</w:t>
      </w:r>
      <w:r>
        <w:rPr>
          <w:sz w:val="28"/>
          <w:szCs w:val="28"/>
        </w:rPr>
        <w:t>вом решающего голоса, в последовательности, соответствующей хронологическому порядку регистрации списков кандидатов, выдвинутых избирательными объединениями, собс</w:t>
      </w:r>
      <w:r w:rsidR="007B324E">
        <w:rPr>
          <w:sz w:val="28"/>
          <w:szCs w:val="28"/>
        </w:rPr>
        <w:t>твенноручно вскрывают конверты,</w:t>
      </w:r>
      <w:r>
        <w:rPr>
          <w:sz w:val="28"/>
          <w:szCs w:val="28"/>
        </w:rPr>
        <w:t xml:space="preserve"> оглашают </w:t>
      </w:r>
      <w:r w:rsidR="007B324E">
        <w:rPr>
          <w:sz w:val="28"/>
          <w:szCs w:val="28"/>
        </w:rPr>
        <w:t xml:space="preserve">и демонстрируют присутствующим </w:t>
      </w:r>
      <w:r>
        <w:rPr>
          <w:sz w:val="28"/>
          <w:szCs w:val="28"/>
        </w:rPr>
        <w:t>номера, под которыми будут размещаться краткие наименования и эмблемы</w:t>
      </w:r>
      <w:r w:rsidR="00002044">
        <w:rPr>
          <w:sz w:val="28"/>
          <w:szCs w:val="28"/>
        </w:rPr>
        <w:t xml:space="preserve"> избирательных объединений</w:t>
      </w:r>
      <w:r>
        <w:rPr>
          <w:sz w:val="28"/>
          <w:szCs w:val="28"/>
        </w:rPr>
        <w:t xml:space="preserve">, зарегистрировавших </w:t>
      </w:r>
      <w:r w:rsidR="00002044">
        <w:rPr>
          <w:sz w:val="28"/>
          <w:szCs w:val="28"/>
        </w:rPr>
        <w:t>единые списки кандидатов</w:t>
      </w:r>
      <w:r>
        <w:rPr>
          <w:sz w:val="28"/>
          <w:szCs w:val="28"/>
        </w:rPr>
        <w:t>, в избирательном бюллетене для голосования на выборах депутатов</w:t>
      </w:r>
      <w:proofErr w:type="gramEnd"/>
      <w:r>
        <w:rPr>
          <w:sz w:val="28"/>
          <w:szCs w:val="28"/>
        </w:rPr>
        <w:t xml:space="preserve"> Законодательного Собрания Кемеровской области – Кузбасса созыва 2023-2028 гг.</w:t>
      </w:r>
    </w:p>
    <w:p w:rsidR="007B324E" w:rsidRPr="007B324E" w:rsidRDefault="007B324E" w:rsidP="007B324E">
      <w:pPr>
        <w:pStyle w:val="a5"/>
        <w:numPr>
          <w:ilvl w:val="0"/>
          <w:numId w:val="29"/>
        </w:numPr>
        <w:spacing w:line="336" w:lineRule="auto"/>
        <w:ind w:left="0" w:firstLine="851"/>
        <w:jc w:val="both"/>
        <w:rPr>
          <w:sz w:val="28"/>
          <w:szCs w:val="28"/>
        </w:rPr>
      </w:pPr>
      <w:r w:rsidRPr="007B324E">
        <w:rPr>
          <w:sz w:val="28"/>
          <w:szCs w:val="28"/>
        </w:rPr>
        <w:t xml:space="preserve">Номер, полученный избирательным объединением в результате </w:t>
      </w:r>
      <w:r w:rsidR="00F9711C">
        <w:rPr>
          <w:sz w:val="28"/>
          <w:szCs w:val="28"/>
        </w:rPr>
        <w:t>ж</w:t>
      </w:r>
      <w:r w:rsidRPr="007B324E">
        <w:rPr>
          <w:sz w:val="28"/>
          <w:szCs w:val="28"/>
        </w:rPr>
        <w:t>еребьевки, сохраняется до окончания избирательной кампании.</w:t>
      </w:r>
    </w:p>
    <w:p w:rsidR="00D4534E" w:rsidRDefault="00D4534E" w:rsidP="00862EB7">
      <w:pPr>
        <w:pStyle w:val="a5"/>
        <w:numPr>
          <w:ilvl w:val="0"/>
          <w:numId w:val="29"/>
        </w:numPr>
        <w:tabs>
          <w:tab w:val="left" w:pos="709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жеребьевки фиксируются в протоколе по форме согласно приложению к настоящему Порядку.</w:t>
      </w:r>
    </w:p>
    <w:p w:rsidR="00357C8A" w:rsidRDefault="00357C8A" w:rsidP="0071111A">
      <w:pPr>
        <w:pStyle w:val="a5"/>
        <w:numPr>
          <w:ilvl w:val="0"/>
          <w:numId w:val="29"/>
        </w:numPr>
        <w:tabs>
          <w:tab w:val="left" w:pos="709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71111A">
        <w:rPr>
          <w:sz w:val="28"/>
          <w:szCs w:val="28"/>
        </w:rPr>
        <w:t>ж</w:t>
      </w:r>
      <w:r w:rsidR="00D4534E">
        <w:rPr>
          <w:sz w:val="28"/>
          <w:szCs w:val="28"/>
        </w:rPr>
        <w:t>еребьевки Избирательная комиссия Кемеровской области – Кузбасса принимает постановление о результатах проведения жеребьевки для определения последовательности размещения наименований и эмблем избирательных объединений, зарегистрировавших единые списки кандидатов, в избирательном бюллетене для голосования на выборах депутатов Законодательного Собрания Кемеровской области – Кузбасса созыва 2023-2028 гг.</w:t>
      </w:r>
    </w:p>
    <w:p w:rsidR="007B324E" w:rsidRDefault="007B324E" w:rsidP="007B324E">
      <w:pPr>
        <w:pStyle w:val="a5"/>
        <w:numPr>
          <w:ilvl w:val="0"/>
          <w:numId w:val="29"/>
        </w:numPr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324E">
        <w:rPr>
          <w:sz w:val="28"/>
          <w:szCs w:val="28"/>
        </w:rPr>
        <w:t xml:space="preserve">В случае </w:t>
      </w:r>
      <w:r w:rsidR="00DC354F">
        <w:rPr>
          <w:sz w:val="28"/>
          <w:szCs w:val="28"/>
        </w:rPr>
        <w:t xml:space="preserve">отмены в судебном порядке отказа в </w:t>
      </w:r>
      <w:r w:rsidRPr="007B324E">
        <w:rPr>
          <w:sz w:val="28"/>
          <w:szCs w:val="28"/>
        </w:rPr>
        <w:t>регистрации списка кандидатов</w:t>
      </w:r>
      <w:r w:rsidR="00DC354F">
        <w:rPr>
          <w:sz w:val="28"/>
          <w:szCs w:val="28"/>
        </w:rPr>
        <w:t>, выдвинутого</w:t>
      </w:r>
      <w:r w:rsidRPr="007B324E">
        <w:rPr>
          <w:sz w:val="28"/>
          <w:szCs w:val="28"/>
        </w:rPr>
        <w:t xml:space="preserve"> избирательн</w:t>
      </w:r>
      <w:r w:rsidR="00DC354F">
        <w:rPr>
          <w:sz w:val="28"/>
          <w:szCs w:val="28"/>
        </w:rPr>
        <w:t xml:space="preserve">ым </w:t>
      </w:r>
      <w:r w:rsidRPr="007B324E">
        <w:rPr>
          <w:sz w:val="28"/>
          <w:szCs w:val="28"/>
        </w:rPr>
        <w:t>объединени</w:t>
      </w:r>
      <w:r w:rsidR="00DC354F">
        <w:rPr>
          <w:sz w:val="28"/>
          <w:szCs w:val="28"/>
        </w:rPr>
        <w:t xml:space="preserve">ем по единому избирательному округу, </w:t>
      </w:r>
      <w:r w:rsidR="00F42A58">
        <w:rPr>
          <w:sz w:val="28"/>
          <w:szCs w:val="28"/>
        </w:rPr>
        <w:t xml:space="preserve">после проведения </w:t>
      </w:r>
      <w:r w:rsidR="0071111A">
        <w:rPr>
          <w:sz w:val="28"/>
          <w:szCs w:val="28"/>
        </w:rPr>
        <w:t>ж</w:t>
      </w:r>
      <w:r w:rsidR="00F42A58">
        <w:rPr>
          <w:sz w:val="28"/>
          <w:szCs w:val="28"/>
        </w:rPr>
        <w:t xml:space="preserve">еребьевки данному списку </w:t>
      </w:r>
      <w:r w:rsidRPr="007B324E">
        <w:rPr>
          <w:sz w:val="28"/>
          <w:szCs w:val="28"/>
        </w:rPr>
        <w:t xml:space="preserve"> присваивается очередной порядковый номер без проведения дополнительной </w:t>
      </w:r>
      <w:r w:rsidR="0071111A">
        <w:rPr>
          <w:sz w:val="28"/>
          <w:szCs w:val="28"/>
        </w:rPr>
        <w:t>ж</w:t>
      </w:r>
      <w:r w:rsidRPr="007B324E">
        <w:rPr>
          <w:sz w:val="28"/>
          <w:szCs w:val="28"/>
        </w:rPr>
        <w:t>еребьевки в соответствии с хронологическим порядком принятия решения судом.</w:t>
      </w:r>
    </w:p>
    <w:p w:rsidR="005B1338" w:rsidRDefault="005B1338" w:rsidP="005B1338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  <w:sectPr w:rsidR="005B1338" w:rsidSect="006B3AFE">
          <w:headerReference w:type="default" r:id="rId9"/>
          <w:pgSz w:w="11907" w:h="16840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:rsidR="005B1338" w:rsidRDefault="005B1338" w:rsidP="005B1338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  <w:sectPr w:rsidR="005B1338" w:rsidSect="005B1338">
          <w:type w:val="continuous"/>
          <w:pgSz w:w="11907" w:h="16840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:rsidR="005B1338" w:rsidRDefault="005B1338" w:rsidP="005B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5B1338" w:rsidRDefault="005B1338" w:rsidP="005B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к Порядку проведения жеребьевки </w:t>
      </w:r>
    </w:p>
    <w:p w:rsidR="005B1338" w:rsidRDefault="005B1338" w:rsidP="005B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630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7630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30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для определения последовательности </w:t>
      </w:r>
    </w:p>
    <w:p w:rsidR="0077630D" w:rsidRDefault="0077630D" w:rsidP="005B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B133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размещения</w:t>
      </w:r>
      <w:r w:rsidR="005B1338">
        <w:rPr>
          <w:rFonts w:ascii="Times New Roman" w:hAnsi="Times New Roman" w:cs="Times New Roman"/>
          <w:sz w:val="24"/>
          <w:szCs w:val="24"/>
        </w:rPr>
        <w:t xml:space="preserve"> наименований и эмблем </w:t>
      </w:r>
      <w:r>
        <w:rPr>
          <w:rFonts w:ascii="Times New Roman" w:hAnsi="Times New Roman" w:cs="Times New Roman"/>
          <w:sz w:val="24"/>
          <w:szCs w:val="24"/>
        </w:rPr>
        <w:t xml:space="preserve">избирательных                                                                                                                    </w:t>
      </w:r>
    </w:p>
    <w:p w:rsidR="0077630D" w:rsidRDefault="0077630D" w:rsidP="005B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B1338">
        <w:rPr>
          <w:rFonts w:ascii="Times New Roman" w:hAnsi="Times New Roman" w:cs="Times New Roman"/>
          <w:sz w:val="24"/>
          <w:szCs w:val="24"/>
        </w:rPr>
        <w:t>объедин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38">
        <w:rPr>
          <w:rFonts w:ascii="Times New Roman" w:hAnsi="Times New Roman" w:cs="Times New Roman"/>
          <w:sz w:val="24"/>
          <w:szCs w:val="24"/>
        </w:rPr>
        <w:t>зарегистрировавших</w:t>
      </w:r>
      <w:r>
        <w:rPr>
          <w:rFonts w:ascii="Times New Roman" w:hAnsi="Times New Roman" w:cs="Times New Roman"/>
          <w:sz w:val="24"/>
          <w:szCs w:val="24"/>
        </w:rPr>
        <w:t xml:space="preserve"> единые списки</w:t>
      </w:r>
    </w:p>
    <w:p w:rsidR="0077630D" w:rsidRDefault="0077630D" w:rsidP="005B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B1338">
        <w:rPr>
          <w:rFonts w:ascii="Times New Roman" w:hAnsi="Times New Roman" w:cs="Times New Roman"/>
          <w:sz w:val="24"/>
          <w:szCs w:val="24"/>
        </w:rPr>
        <w:t xml:space="preserve">кандидатов, </w:t>
      </w:r>
      <w:r>
        <w:rPr>
          <w:rFonts w:ascii="Times New Roman" w:hAnsi="Times New Roman" w:cs="Times New Roman"/>
          <w:sz w:val="24"/>
          <w:szCs w:val="24"/>
        </w:rPr>
        <w:t xml:space="preserve">в избирательном бюллете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338" w:rsidRDefault="0077630D" w:rsidP="005B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голосования</w:t>
      </w:r>
      <w:r w:rsidR="005B1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ыборах депутатов Законодательного</w:t>
      </w:r>
      <w:r w:rsidR="005B133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7630D" w:rsidRDefault="0077630D" w:rsidP="005B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Собрания Кемеровской области – Кузбасса           </w:t>
      </w:r>
    </w:p>
    <w:p w:rsidR="0077630D" w:rsidRDefault="0077630D" w:rsidP="005B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0204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2023-2028 гг.</w:t>
      </w:r>
    </w:p>
    <w:p w:rsidR="0077630D" w:rsidRDefault="0077630D" w:rsidP="005B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30D" w:rsidRDefault="0077630D" w:rsidP="005B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30D" w:rsidRDefault="0077630D" w:rsidP="00776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0D" w:rsidRPr="00F026BF" w:rsidRDefault="0077630D" w:rsidP="00776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6B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07A90" w:rsidRDefault="00F026BF" w:rsidP="00C07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20B">
        <w:rPr>
          <w:rStyle w:val="a7"/>
          <w:color w:val="0A0A0A"/>
          <w:sz w:val="28"/>
          <w:szCs w:val="28"/>
          <w:shd w:val="clear" w:color="auto" w:fill="FFFFFF"/>
        </w:rPr>
        <w:t xml:space="preserve">проведения жеребьевки для определения последовательности размещения наименований и эмблем избирательных объединений, зарегистрировавших единые списки кандидатов, в избирательном бюллетене для голосования на выборах депутатов </w:t>
      </w:r>
      <w:r w:rsidRPr="00F9520B">
        <w:rPr>
          <w:rFonts w:ascii="Times New Roman" w:hAnsi="Times New Roman" w:cs="Times New Roman"/>
          <w:b/>
          <w:sz w:val="28"/>
          <w:szCs w:val="28"/>
        </w:rPr>
        <w:t>Законодательного Собрания Кемеровской области – Кузбасса  созыва 2023-2028 гг.</w:t>
      </w:r>
    </w:p>
    <w:p w:rsidR="00C07A90" w:rsidRDefault="00C07A90" w:rsidP="00C07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A90" w:rsidRPr="00C07A90" w:rsidRDefault="00C07A90" w:rsidP="00C07A90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C07A90">
        <w:rPr>
          <w:rFonts w:ascii="Times New Roman" w:hAnsi="Times New Roman" w:cs="Times New Roman"/>
          <w:sz w:val="28"/>
          <w:szCs w:val="28"/>
        </w:rPr>
        <w:t xml:space="preserve">г. Кемерово,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7A90">
        <w:rPr>
          <w:rFonts w:ascii="Times New Roman" w:hAnsi="Times New Roman" w:cs="Times New Roman"/>
          <w:sz w:val="28"/>
          <w:szCs w:val="28"/>
        </w:rPr>
        <w:t xml:space="preserve"> «___»______20__</w:t>
      </w:r>
    </w:p>
    <w:p w:rsidR="00C07A90" w:rsidRPr="00C07A90" w:rsidRDefault="00C07A90" w:rsidP="00C07A9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07A90">
        <w:rPr>
          <w:rFonts w:ascii="Times New Roman" w:hAnsi="Times New Roman" w:cs="Times New Roman"/>
          <w:sz w:val="28"/>
          <w:szCs w:val="28"/>
        </w:rPr>
        <w:t>пр. Советский, д. 58</w:t>
      </w:r>
    </w:p>
    <w:p w:rsidR="0077630D" w:rsidRDefault="0077630D" w:rsidP="00776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813"/>
        <w:gridCol w:w="3402"/>
        <w:gridCol w:w="1478"/>
        <w:gridCol w:w="1783"/>
        <w:gridCol w:w="1134"/>
      </w:tblGrid>
      <w:tr w:rsidR="0077630D" w:rsidRPr="008C6CA2" w:rsidTr="00F026B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D" w:rsidRPr="008C6CA2" w:rsidRDefault="0077630D" w:rsidP="000666B5">
            <w:pPr>
              <w:pStyle w:val="af"/>
              <w:tabs>
                <w:tab w:val="left" w:pos="1440"/>
                <w:tab w:val="left" w:pos="2160"/>
              </w:tabs>
              <w:jc w:val="center"/>
            </w:pPr>
            <w:r w:rsidRPr="008C6CA2">
              <w:t xml:space="preserve">№ </w:t>
            </w:r>
            <w:proofErr w:type="gramStart"/>
            <w:r w:rsidRPr="008C6CA2">
              <w:t>п</w:t>
            </w:r>
            <w:proofErr w:type="gramEnd"/>
            <w:r w:rsidRPr="008C6CA2">
              <w:t>/п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D" w:rsidRPr="008C6CA2" w:rsidRDefault="0077630D" w:rsidP="000666B5">
            <w:pPr>
              <w:pStyle w:val="af"/>
              <w:tabs>
                <w:tab w:val="left" w:pos="1440"/>
                <w:tab w:val="left" w:pos="2160"/>
              </w:tabs>
              <w:jc w:val="center"/>
            </w:pPr>
            <w:r w:rsidRPr="008C6CA2">
              <w:t xml:space="preserve">Дата и время регистрации </w:t>
            </w:r>
            <w:r w:rsidR="0071111A">
              <w:t xml:space="preserve">единого </w:t>
            </w:r>
            <w:r w:rsidRPr="008C6CA2">
              <w:t>списка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D" w:rsidRPr="008C6CA2" w:rsidRDefault="0077630D" w:rsidP="0071111A">
            <w:pPr>
              <w:pStyle w:val="af"/>
              <w:tabs>
                <w:tab w:val="left" w:pos="1440"/>
                <w:tab w:val="left" w:pos="2160"/>
              </w:tabs>
              <w:jc w:val="center"/>
            </w:pPr>
            <w:r w:rsidRPr="008C6CA2">
              <w:t xml:space="preserve">Наименование </w:t>
            </w:r>
            <w:r w:rsidR="0071111A">
              <w:t>избирательного объедин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D" w:rsidRPr="008C6CA2" w:rsidRDefault="0077630D" w:rsidP="000666B5">
            <w:pPr>
              <w:pStyle w:val="af"/>
              <w:tabs>
                <w:tab w:val="left" w:pos="1440"/>
                <w:tab w:val="left" w:pos="2160"/>
              </w:tabs>
              <w:jc w:val="center"/>
            </w:pPr>
            <w:r w:rsidRPr="008C6CA2">
              <w:t>Номер, полученный в результате жеребьевк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D" w:rsidRPr="008C6CA2" w:rsidRDefault="0077630D" w:rsidP="000666B5">
            <w:pPr>
              <w:pStyle w:val="af"/>
              <w:tabs>
                <w:tab w:val="left" w:pos="1440"/>
                <w:tab w:val="left" w:pos="2160"/>
              </w:tabs>
              <w:jc w:val="center"/>
            </w:pPr>
            <w:r w:rsidRPr="008C6CA2">
              <w:t>Фамилия, инициалы, статус лица, участвующего в жеребье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D" w:rsidRPr="008C6CA2" w:rsidRDefault="0077630D" w:rsidP="000666B5">
            <w:pPr>
              <w:pStyle w:val="af"/>
              <w:tabs>
                <w:tab w:val="left" w:pos="1440"/>
                <w:tab w:val="left" w:pos="2160"/>
              </w:tabs>
              <w:jc w:val="center"/>
            </w:pPr>
            <w:r w:rsidRPr="008C6CA2">
              <w:t>Подпись</w:t>
            </w:r>
          </w:p>
        </w:tc>
      </w:tr>
      <w:tr w:rsidR="00F026BF" w:rsidRPr="008C6CA2" w:rsidTr="00F026B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F" w:rsidRPr="008C6CA2" w:rsidRDefault="00F026BF" w:rsidP="000666B5">
            <w:pPr>
              <w:pStyle w:val="af"/>
              <w:tabs>
                <w:tab w:val="left" w:pos="1440"/>
                <w:tab w:val="left" w:pos="2160"/>
              </w:tabs>
              <w:jc w:val="center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F" w:rsidRPr="008C6CA2" w:rsidRDefault="00F026BF" w:rsidP="000666B5">
            <w:pPr>
              <w:pStyle w:val="af"/>
              <w:tabs>
                <w:tab w:val="left" w:pos="1440"/>
                <w:tab w:val="left" w:pos="2160"/>
              </w:tabs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F" w:rsidRPr="008C6CA2" w:rsidRDefault="00F026BF" w:rsidP="000666B5">
            <w:pPr>
              <w:pStyle w:val="af"/>
              <w:tabs>
                <w:tab w:val="left" w:pos="1440"/>
                <w:tab w:val="left" w:pos="2160"/>
              </w:tabs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F" w:rsidRPr="008C6CA2" w:rsidRDefault="00F026BF" w:rsidP="000666B5">
            <w:pPr>
              <w:pStyle w:val="af"/>
              <w:tabs>
                <w:tab w:val="left" w:pos="1440"/>
                <w:tab w:val="left" w:pos="2160"/>
              </w:tabs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F" w:rsidRPr="008C6CA2" w:rsidRDefault="00F026BF" w:rsidP="000666B5">
            <w:pPr>
              <w:pStyle w:val="af"/>
              <w:tabs>
                <w:tab w:val="left" w:pos="1440"/>
                <w:tab w:val="left" w:pos="216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F" w:rsidRPr="008C6CA2" w:rsidRDefault="00F026BF" w:rsidP="000666B5">
            <w:pPr>
              <w:pStyle w:val="af"/>
              <w:tabs>
                <w:tab w:val="left" w:pos="1440"/>
                <w:tab w:val="left" w:pos="2160"/>
              </w:tabs>
              <w:jc w:val="center"/>
            </w:pPr>
          </w:p>
        </w:tc>
      </w:tr>
      <w:tr w:rsidR="00F026BF" w:rsidRPr="008C6CA2" w:rsidTr="00F026B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F" w:rsidRPr="008C6CA2" w:rsidRDefault="00F026BF" w:rsidP="000666B5">
            <w:pPr>
              <w:pStyle w:val="af"/>
              <w:tabs>
                <w:tab w:val="left" w:pos="1440"/>
                <w:tab w:val="left" w:pos="2160"/>
              </w:tabs>
              <w:jc w:val="center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F" w:rsidRPr="008C6CA2" w:rsidRDefault="00F026BF" w:rsidP="000666B5">
            <w:pPr>
              <w:pStyle w:val="af"/>
              <w:tabs>
                <w:tab w:val="left" w:pos="1440"/>
                <w:tab w:val="left" w:pos="2160"/>
              </w:tabs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F" w:rsidRPr="008C6CA2" w:rsidRDefault="00F026BF" w:rsidP="000666B5">
            <w:pPr>
              <w:pStyle w:val="af"/>
              <w:tabs>
                <w:tab w:val="left" w:pos="1440"/>
                <w:tab w:val="left" w:pos="2160"/>
              </w:tabs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F" w:rsidRPr="008C6CA2" w:rsidRDefault="00F026BF" w:rsidP="000666B5">
            <w:pPr>
              <w:pStyle w:val="af"/>
              <w:tabs>
                <w:tab w:val="left" w:pos="1440"/>
                <w:tab w:val="left" w:pos="2160"/>
              </w:tabs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F" w:rsidRPr="008C6CA2" w:rsidRDefault="00F026BF" w:rsidP="000666B5">
            <w:pPr>
              <w:pStyle w:val="af"/>
              <w:tabs>
                <w:tab w:val="left" w:pos="1440"/>
                <w:tab w:val="left" w:pos="216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F" w:rsidRPr="008C6CA2" w:rsidRDefault="00F026BF" w:rsidP="000666B5">
            <w:pPr>
              <w:pStyle w:val="af"/>
              <w:tabs>
                <w:tab w:val="left" w:pos="1440"/>
                <w:tab w:val="left" w:pos="2160"/>
              </w:tabs>
              <w:jc w:val="center"/>
            </w:pPr>
          </w:p>
        </w:tc>
      </w:tr>
      <w:tr w:rsidR="00F026BF" w:rsidRPr="008C6CA2" w:rsidTr="00F026B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F" w:rsidRPr="008C6CA2" w:rsidRDefault="00F026BF" w:rsidP="000666B5">
            <w:pPr>
              <w:pStyle w:val="af"/>
              <w:tabs>
                <w:tab w:val="left" w:pos="1440"/>
                <w:tab w:val="left" w:pos="2160"/>
              </w:tabs>
              <w:jc w:val="center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F" w:rsidRPr="008C6CA2" w:rsidRDefault="00F026BF" w:rsidP="000666B5">
            <w:pPr>
              <w:pStyle w:val="af"/>
              <w:tabs>
                <w:tab w:val="left" w:pos="1440"/>
                <w:tab w:val="left" w:pos="2160"/>
              </w:tabs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F" w:rsidRPr="008C6CA2" w:rsidRDefault="00F026BF" w:rsidP="000666B5">
            <w:pPr>
              <w:pStyle w:val="af"/>
              <w:tabs>
                <w:tab w:val="left" w:pos="1440"/>
                <w:tab w:val="left" w:pos="2160"/>
              </w:tabs>
              <w:jc w:val="center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F" w:rsidRPr="008C6CA2" w:rsidRDefault="00F026BF" w:rsidP="000666B5">
            <w:pPr>
              <w:pStyle w:val="af"/>
              <w:tabs>
                <w:tab w:val="left" w:pos="1440"/>
                <w:tab w:val="left" w:pos="2160"/>
              </w:tabs>
              <w:jc w:val="center"/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F" w:rsidRPr="008C6CA2" w:rsidRDefault="00F026BF" w:rsidP="000666B5">
            <w:pPr>
              <w:pStyle w:val="af"/>
              <w:tabs>
                <w:tab w:val="left" w:pos="1440"/>
                <w:tab w:val="left" w:pos="216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BF" w:rsidRPr="008C6CA2" w:rsidRDefault="00F026BF" w:rsidP="000666B5">
            <w:pPr>
              <w:pStyle w:val="af"/>
              <w:tabs>
                <w:tab w:val="left" w:pos="1440"/>
                <w:tab w:val="left" w:pos="2160"/>
              </w:tabs>
              <w:jc w:val="center"/>
            </w:pPr>
          </w:p>
        </w:tc>
      </w:tr>
    </w:tbl>
    <w:p w:rsidR="0077630D" w:rsidRPr="0077630D" w:rsidRDefault="0077630D" w:rsidP="00776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11A" w:rsidRDefault="005B1338" w:rsidP="00F026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CD29D6" w:rsidRPr="00F026BF" w:rsidRDefault="005B1338" w:rsidP="00F026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026BF" w:rsidRDefault="00F026BF" w:rsidP="00F026BF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111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кретарь</w:t>
      </w:r>
    </w:p>
    <w:p w:rsidR="00F026BF" w:rsidRPr="00AD3346" w:rsidRDefault="00F026BF" w:rsidP="00F026BF">
      <w:pPr>
        <w:tabs>
          <w:tab w:val="left" w:pos="709"/>
          <w:tab w:val="left" w:pos="1134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D3346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CD29D6" w:rsidRDefault="00F026BF" w:rsidP="00F026BF">
      <w:pPr>
        <w:spacing w:line="336" w:lineRule="auto"/>
        <w:jc w:val="both"/>
        <w:rPr>
          <w:sz w:val="28"/>
          <w:szCs w:val="28"/>
        </w:rPr>
      </w:pPr>
      <w:r w:rsidRPr="00AD3346">
        <w:rPr>
          <w:rFonts w:ascii="Times New Roman" w:hAnsi="Times New Roman" w:cs="Times New Roman"/>
          <w:sz w:val="28"/>
          <w:szCs w:val="28"/>
        </w:rPr>
        <w:t>Кемеровской о</w:t>
      </w:r>
      <w:r>
        <w:rPr>
          <w:rFonts w:ascii="Times New Roman" w:hAnsi="Times New Roman" w:cs="Times New Roman"/>
          <w:sz w:val="28"/>
          <w:szCs w:val="28"/>
        </w:rPr>
        <w:t>бласти – Кузбасса                                      _______________</w:t>
      </w:r>
    </w:p>
    <w:p w:rsidR="00CD29D6" w:rsidRDefault="00CD29D6" w:rsidP="00CD29D6">
      <w:pPr>
        <w:spacing w:line="336" w:lineRule="auto"/>
        <w:jc w:val="both"/>
        <w:rPr>
          <w:sz w:val="28"/>
          <w:szCs w:val="28"/>
        </w:rPr>
      </w:pPr>
    </w:p>
    <w:p w:rsidR="00F026BF" w:rsidRDefault="00F026BF" w:rsidP="00F026BF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лены</w:t>
      </w:r>
    </w:p>
    <w:p w:rsidR="00F026BF" w:rsidRPr="00AD3346" w:rsidRDefault="00F026BF" w:rsidP="00F026BF">
      <w:pPr>
        <w:tabs>
          <w:tab w:val="left" w:pos="709"/>
          <w:tab w:val="left" w:pos="1134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D3346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CD29D6" w:rsidRDefault="00F026BF" w:rsidP="00CD29D6">
      <w:pPr>
        <w:spacing w:line="336" w:lineRule="auto"/>
        <w:jc w:val="both"/>
        <w:rPr>
          <w:sz w:val="28"/>
          <w:szCs w:val="28"/>
        </w:rPr>
      </w:pPr>
      <w:r w:rsidRPr="00AD3346">
        <w:rPr>
          <w:rFonts w:ascii="Times New Roman" w:hAnsi="Times New Roman" w:cs="Times New Roman"/>
          <w:sz w:val="28"/>
          <w:szCs w:val="28"/>
        </w:rPr>
        <w:t>Кемеровской о</w:t>
      </w:r>
      <w:r>
        <w:rPr>
          <w:rFonts w:ascii="Times New Roman" w:hAnsi="Times New Roman" w:cs="Times New Roman"/>
          <w:sz w:val="28"/>
          <w:szCs w:val="28"/>
        </w:rPr>
        <w:t>бласти – Кузбасса                                         ______________</w:t>
      </w:r>
    </w:p>
    <w:sectPr w:rsidR="00CD29D6" w:rsidSect="005B1338">
      <w:pgSz w:w="11907" w:h="16840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80" w:rsidRDefault="00502D80" w:rsidP="000B7097">
      <w:pPr>
        <w:spacing w:after="0" w:line="240" w:lineRule="auto"/>
      </w:pPr>
      <w:r>
        <w:separator/>
      </w:r>
    </w:p>
  </w:endnote>
  <w:endnote w:type="continuationSeparator" w:id="0">
    <w:p w:rsidR="00502D80" w:rsidRDefault="00502D80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80" w:rsidRDefault="00502D80" w:rsidP="000B7097">
      <w:pPr>
        <w:spacing w:after="0" w:line="240" w:lineRule="auto"/>
      </w:pPr>
      <w:r>
        <w:separator/>
      </w:r>
    </w:p>
  </w:footnote>
  <w:footnote w:type="continuationSeparator" w:id="0">
    <w:p w:rsidR="00502D80" w:rsidRDefault="00502D80" w:rsidP="000B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859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86CE7" w:rsidRPr="005B3F79" w:rsidRDefault="00086CE7">
        <w:pPr>
          <w:pStyle w:val="aa"/>
          <w:jc w:val="center"/>
          <w:rPr>
            <w:rFonts w:ascii="Times New Roman" w:hAnsi="Times New Roman" w:cs="Times New Roman"/>
          </w:rPr>
        </w:pPr>
        <w:r w:rsidRPr="005B3F79">
          <w:rPr>
            <w:rFonts w:ascii="Times New Roman" w:hAnsi="Times New Roman" w:cs="Times New Roman"/>
          </w:rPr>
          <w:fldChar w:fldCharType="begin"/>
        </w:r>
        <w:r w:rsidRPr="005B3F79">
          <w:rPr>
            <w:rFonts w:ascii="Times New Roman" w:hAnsi="Times New Roman" w:cs="Times New Roman"/>
          </w:rPr>
          <w:instrText>PAGE   \* MERGEFORMAT</w:instrText>
        </w:r>
        <w:r w:rsidRPr="005B3F79">
          <w:rPr>
            <w:rFonts w:ascii="Times New Roman" w:hAnsi="Times New Roman" w:cs="Times New Roman"/>
          </w:rPr>
          <w:fldChar w:fldCharType="separate"/>
        </w:r>
        <w:r w:rsidR="00FA69F6">
          <w:rPr>
            <w:rFonts w:ascii="Times New Roman" w:hAnsi="Times New Roman" w:cs="Times New Roman"/>
            <w:noProof/>
          </w:rPr>
          <w:t>2</w:t>
        </w:r>
        <w:r w:rsidRPr="005B3F79">
          <w:rPr>
            <w:rFonts w:ascii="Times New Roman" w:hAnsi="Times New Roman" w:cs="Times New Roman"/>
          </w:rPr>
          <w:fldChar w:fldCharType="end"/>
        </w:r>
      </w:p>
    </w:sdtContent>
  </w:sdt>
  <w:p w:rsidR="00086CE7" w:rsidRDefault="00086C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402DAA"/>
    <w:multiLevelType w:val="hybridMultilevel"/>
    <w:tmpl w:val="74C42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17E54"/>
    <w:multiLevelType w:val="hybridMultilevel"/>
    <w:tmpl w:val="94C24A2A"/>
    <w:lvl w:ilvl="0" w:tplc="CE1A7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C0CF8"/>
    <w:multiLevelType w:val="multilevel"/>
    <w:tmpl w:val="587862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6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B6CBD"/>
    <w:multiLevelType w:val="multilevel"/>
    <w:tmpl w:val="D7C642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4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61F96726"/>
    <w:multiLevelType w:val="hybridMultilevel"/>
    <w:tmpl w:val="6F80FB3C"/>
    <w:lvl w:ilvl="0" w:tplc="EEF81DF4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CBD5CC7"/>
    <w:multiLevelType w:val="multilevel"/>
    <w:tmpl w:val="0CFCA3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F744E6F"/>
    <w:multiLevelType w:val="hybridMultilevel"/>
    <w:tmpl w:val="4E8E1A46"/>
    <w:lvl w:ilvl="0" w:tplc="6C5EBA3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12"/>
  </w:num>
  <w:num w:numId="5">
    <w:abstractNumId w:val="19"/>
  </w:num>
  <w:num w:numId="6">
    <w:abstractNumId w:val="8"/>
  </w:num>
  <w:num w:numId="7">
    <w:abstractNumId w:val="2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16"/>
  </w:num>
  <w:num w:numId="16">
    <w:abstractNumId w:val="13"/>
  </w:num>
  <w:num w:numId="17">
    <w:abstractNumId w:val="7"/>
  </w:num>
  <w:num w:numId="18">
    <w:abstractNumId w:val="1"/>
  </w:num>
  <w:num w:numId="19">
    <w:abstractNumId w:val="17"/>
  </w:num>
  <w:num w:numId="20">
    <w:abstractNumId w:val="10"/>
  </w:num>
  <w:num w:numId="21">
    <w:abstractNumId w:val="3"/>
  </w:num>
  <w:num w:numId="22">
    <w:abstractNumId w:val="5"/>
  </w:num>
  <w:num w:numId="23">
    <w:abstractNumId w:val="14"/>
  </w:num>
  <w:num w:numId="24">
    <w:abstractNumId w:val="6"/>
  </w:num>
  <w:num w:numId="25">
    <w:abstractNumId w:val="22"/>
  </w:num>
  <w:num w:numId="26">
    <w:abstractNumId w:val="27"/>
  </w:num>
  <w:num w:numId="27">
    <w:abstractNumId w:val="25"/>
  </w:num>
  <w:num w:numId="28">
    <w:abstractNumId w:val="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AF"/>
    <w:rsid w:val="00001C5C"/>
    <w:rsid w:val="00002044"/>
    <w:rsid w:val="00003DA0"/>
    <w:rsid w:val="000055CC"/>
    <w:rsid w:val="000101C1"/>
    <w:rsid w:val="00011C12"/>
    <w:rsid w:val="000244CD"/>
    <w:rsid w:val="00024731"/>
    <w:rsid w:val="00025784"/>
    <w:rsid w:val="0002725F"/>
    <w:rsid w:val="0003136D"/>
    <w:rsid w:val="000353C2"/>
    <w:rsid w:val="00037E7B"/>
    <w:rsid w:val="000457C1"/>
    <w:rsid w:val="00055E05"/>
    <w:rsid w:val="0005620E"/>
    <w:rsid w:val="000602BE"/>
    <w:rsid w:val="00065482"/>
    <w:rsid w:val="00080131"/>
    <w:rsid w:val="00085959"/>
    <w:rsid w:val="00086CE7"/>
    <w:rsid w:val="000878FA"/>
    <w:rsid w:val="00087D1D"/>
    <w:rsid w:val="0009249A"/>
    <w:rsid w:val="0009673A"/>
    <w:rsid w:val="000A581D"/>
    <w:rsid w:val="000B1379"/>
    <w:rsid w:val="000B6AF8"/>
    <w:rsid w:val="000B7097"/>
    <w:rsid w:val="000C06EF"/>
    <w:rsid w:val="000D18D6"/>
    <w:rsid w:val="000D1D29"/>
    <w:rsid w:val="000D22C0"/>
    <w:rsid w:val="000D575C"/>
    <w:rsid w:val="000E4DB5"/>
    <w:rsid w:val="000E6B13"/>
    <w:rsid w:val="000E6C91"/>
    <w:rsid w:val="000E7489"/>
    <w:rsid w:val="000E7687"/>
    <w:rsid w:val="000F0788"/>
    <w:rsid w:val="000F439E"/>
    <w:rsid w:val="000F5DB7"/>
    <w:rsid w:val="00100AAE"/>
    <w:rsid w:val="00107573"/>
    <w:rsid w:val="001115D7"/>
    <w:rsid w:val="00114373"/>
    <w:rsid w:val="00124550"/>
    <w:rsid w:val="00125988"/>
    <w:rsid w:val="00131059"/>
    <w:rsid w:val="00132F1A"/>
    <w:rsid w:val="00133E6F"/>
    <w:rsid w:val="001346D0"/>
    <w:rsid w:val="00135643"/>
    <w:rsid w:val="00137A71"/>
    <w:rsid w:val="00141343"/>
    <w:rsid w:val="0014303F"/>
    <w:rsid w:val="001530D2"/>
    <w:rsid w:val="00164918"/>
    <w:rsid w:val="00174175"/>
    <w:rsid w:val="00177400"/>
    <w:rsid w:val="0018154E"/>
    <w:rsid w:val="00183856"/>
    <w:rsid w:val="0018591A"/>
    <w:rsid w:val="00186B1C"/>
    <w:rsid w:val="001922AD"/>
    <w:rsid w:val="00194FB6"/>
    <w:rsid w:val="0019521B"/>
    <w:rsid w:val="001A51BE"/>
    <w:rsid w:val="001A6D96"/>
    <w:rsid w:val="001B164F"/>
    <w:rsid w:val="001B3540"/>
    <w:rsid w:val="001B5285"/>
    <w:rsid w:val="001B7F64"/>
    <w:rsid w:val="001C24C2"/>
    <w:rsid w:val="001C3572"/>
    <w:rsid w:val="001C3731"/>
    <w:rsid w:val="001D5920"/>
    <w:rsid w:val="001D7C67"/>
    <w:rsid w:val="001F3BB3"/>
    <w:rsid w:val="001F3F79"/>
    <w:rsid w:val="001F67AD"/>
    <w:rsid w:val="002009CB"/>
    <w:rsid w:val="00210904"/>
    <w:rsid w:val="00214096"/>
    <w:rsid w:val="00214BB6"/>
    <w:rsid w:val="00216B6A"/>
    <w:rsid w:val="00216C1F"/>
    <w:rsid w:val="00217C35"/>
    <w:rsid w:val="002210DD"/>
    <w:rsid w:val="00222CA4"/>
    <w:rsid w:val="00227885"/>
    <w:rsid w:val="00230DD0"/>
    <w:rsid w:val="00230FBF"/>
    <w:rsid w:val="00233796"/>
    <w:rsid w:val="0023483C"/>
    <w:rsid w:val="00240DEB"/>
    <w:rsid w:val="0024494A"/>
    <w:rsid w:val="002511C5"/>
    <w:rsid w:val="0026233C"/>
    <w:rsid w:val="00264FE6"/>
    <w:rsid w:val="00265FA5"/>
    <w:rsid w:val="00267ED4"/>
    <w:rsid w:val="002734B3"/>
    <w:rsid w:val="0027350A"/>
    <w:rsid w:val="00273CA1"/>
    <w:rsid w:val="00282E4F"/>
    <w:rsid w:val="002840C0"/>
    <w:rsid w:val="00285E9F"/>
    <w:rsid w:val="00292D1B"/>
    <w:rsid w:val="00293E6F"/>
    <w:rsid w:val="00295CAB"/>
    <w:rsid w:val="00296420"/>
    <w:rsid w:val="002A222C"/>
    <w:rsid w:val="002A2931"/>
    <w:rsid w:val="002A36A6"/>
    <w:rsid w:val="002A3F6F"/>
    <w:rsid w:val="002A66B8"/>
    <w:rsid w:val="002A6EE9"/>
    <w:rsid w:val="002B5C90"/>
    <w:rsid w:val="002B5FDE"/>
    <w:rsid w:val="002C09D9"/>
    <w:rsid w:val="002C0D91"/>
    <w:rsid w:val="002C1F2E"/>
    <w:rsid w:val="002C6090"/>
    <w:rsid w:val="002D2D14"/>
    <w:rsid w:val="002D48B7"/>
    <w:rsid w:val="002D626E"/>
    <w:rsid w:val="002E0902"/>
    <w:rsid w:val="002E232B"/>
    <w:rsid w:val="002E27B1"/>
    <w:rsid w:val="002E4F07"/>
    <w:rsid w:val="002E5134"/>
    <w:rsid w:val="002E5236"/>
    <w:rsid w:val="002E604E"/>
    <w:rsid w:val="002E6432"/>
    <w:rsid w:val="002F145E"/>
    <w:rsid w:val="002F4B7D"/>
    <w:rsid w:val="002F5D96"/>
    <w:rsid w:val="002F63A2"/>
    <w:rsid w:val="00301506"/>
    <w:rsid w:val="00302577"/>
    <w:rsid w:val="00303196"/>
    <w:rsid w:val="003051EC"/>
    <w:rsid w:val="003116DE"/>
    <w:rsid w:val="003132A5"/>
    <w:rsid w:val="00314F3F"/>
    <w:rsid w:val="0031586B"/>
    <w:rsid w:val="003204E6"/>
    <w:rsid w:val="00320610"/>
    <w:rsid w:val="00344058"/>
    <w:rsid w:val="003528EB"/>
    <w:rsid w:val="00352DD6"/>
    <w:rsid w:val="003534E4"/>
    <w:rsid w:val="00353619"/>
    <w:rsid w:val="00353B0C"/>
    <w:rsid w:val="00357C8A"/>
    <w:rsid w:val="00360253"/>
    <w:rsid w:val="00380CBD"/>
    <w:rsid w:val="00385DC1"/>
    <w:rsid w:val="00385E9F"/>
    <w:rsid w:val="00390D22"/>
    <w:rsid w:val="003932AD"/>
    <w:rsid w:val="00394D6E"/>
    <w:rsid w:val="0039611A"/>
    <w:rsid w:val="003A3F80"/>
    <w:rsid w:val="003A66B5"/>
    <w:rsid w:val="003B0973"/>
    <w:rsid w:val="003B37ED"/>
    <w:rsid w:val="003B4A53"/>
    <w:rsid w:val="003C0382"/>
    <w:rsid w:val="003C4468"/>
    <w:rsid w:val="003C4A7F"/>
    <w:rsid w:val="003C4C8E"/>
    <w:rsid w:val="003C505E"/>
    <w:rsid w:val="003C64D6"/>
    <w:rsid w:val="003D00FE"/>
    <w:rsid w:val="003D1DF5"/>
    <w:rsid w:val="003E0770"/>
    <w:rsid w:val="003E1885"/>
    <w:rsid w:val="003E3790"/>
    <w:rsid w:val="003E380E"/>
    <w:rsid w:val="003E5A81"/>
    <w:rsid w:val="003F2F9D"/>
    <w:rsid w:val="003F6FB4"/>
    <w:rsid w:val="00400CE5"/>
    <w:rsid w:val="00405EAF"/>
    <w:rsid w:val="00407336"/>
    <w:rsid w:val="00414E26"/>
    <w:rsid w:val="004206EF"/>
    <w:rsid w:val="004229E8"/>
    <w:rsid w:val="00422DAC"/>
    <w:rsid w:val="004240C4"/>
    <w:rsid w:val="004247EE"/>
    <w:rsid w:val="004249F5"/>
    <w:rsid w:val="00425619"/>
    <w:rsid w:val="0043013D"/>
    <w:rsid w:val="00432C14"/>
    <w:rsid w:val="00435709"/>
    <w:rsid w:val="00440A96"/>
    <w:rsid w:val="0044323B"/>
    <w:rsid w:val="0044699F"/>
    <w:rsid w:val="00447413"/>
    <w:rsid w:val="004517EA"/>
    <w:rsid w:val="004519B5"/>
    <w:rsid w:val="004522AB"/>
    <w:rsid w:val="0045303E"/>
    <w:rsid w:val="00455F38"/>
    <w:rsid w:val="00457D54"/>
    <w:rsid w:val="00460514"/>
    <w:rsid w:val="00474693"/>
    <w:rsid w:val="00476F61"/>
    <w:rsid w:val="0048080C"/>
    <w:rsid w:val="00483486"/>
    <w:rsid w:val="004852B0"/>
    <w:rsid w:val="00486B61"/>
    <w:rsid w:val="00487D9E"/>
    <w:rsid w:val="00493EAF"/>
    <w:rsid w:val="0049773E"/>
    <w:rsid w:val="004A0492"/>
    <w:rsid w:val="004A28AF"/>
    <w:rsid w:val="004B7BE3"/>
    <w:rsid w:val="004C7679"/>
    <w:rsid w:val="004C77AB"/>
    <w:rsid w:val="004D0A19"/>
    <w:rsid w:val="004D6BE8"/>
    <w:rsid w:val="004D72D9"/>
    <w:rsid w:val="004E0095"/>
    <w:rsid w:val="004E1123"/>
    <w:rsid w:val="004E3073"/>
    <w:rsid w:val="004E3C4C"/>
    <w:rsid w:val="004E467C"/>
    <w:rsid w:val="004F08DD"/>
    <w:rsid w:val="004F0BF7"/>
    <w:rsid w:val="004F4BA6"/>
    <w:rsid w:val="004F5DD2"/>
    <w:rsid w:val="004F6937"/>
    <w:rsid w:val="00500DD6"/>
    <w:rsid w:val="0050202B"/>
    <w:rsid w:val="00502415"/>
    <w:rsid w:val="005024AD"/>
    <w:rsid w:val="00502AE8"/>
    <w:rsid w:val="00502D80"/>
    <w:rsid w:val="00507EF7"/>
    <w:rsid w:val="0051668B"/>
    <w:rsid w:val="0051768D"/>
    <w:rsid w:val="0052236F"/>
    <w:rsid w:val="00523927"/>
    <w:rsid w:val="00525834"/>
    <w:rsid w:val="005301A9"/>
    <w:rsid w:val="00531A68"/>
    <w:rsid w:val="0053549C"/>
    <w:rsid w:val="0053562A"/>
    <w:rsid w:val="005366DC"/>
    <w:rsid w:val="00536DAB"/>
    <w:rsid w:val="00536E33"/>
    <w:rsid w:val="00547776"/>
    <w:rsid w:val="00553BBF"/>
    <w:rsid w:val="00554F17"/>
    <w:rsid w:val="00555C34"/>
    <w:rsid w:val="00556F98"/>
    <w:rsid w:val="00564633"/>
    <w:rsid w:val="00564FA2"/>
    <w:rsid w:val="00565030"/>
    <w:rsid w:val="0056664B"/>
    <w:rsid w:val="00574A2A"/>
    <w:rsid w:val="00580888"/>
    <w:rsid w:val="00581DB7"/>
    <w:rsid w:val="0058227F"/>
    <w:rsid w:val="00584F7E"/>
    <w:rsid w:val="0058722B"/>
    <w:rsid w:val="005915F5"/>
    <w:rsid w:val="0059789B"/>
    <w:rsid w:val="005A1055"/>
    <w:rsid w:val="005A5FB4"/>
    <w:rsid w:val="005A7CF5"/>
    <w:rsid w:val="005B04CE"/>
    <w:rsid w:val="005B1338"/>
    <w:rsid w:val="005B3F79"/>
    <w:rsid w:val="005C024D"/>
    <w:rsid w:val="005C78BB"/>
    <w:rsid w:val="005D3D80"/>
    <w:rsid w:val="005E3788"/>
    <w:rsid w:val="005E3B74"/>
    <w:rsid w:val="005E5CEB"/>
    <w:rsid w:val="005E60BF"/>
    <w:rsid w:val="005E6296"/>
    <w:rsid w:val="005F3265"/>
    <w:rsid w:val="005F405F"/>
    <w:rsid w:val="00600D61"/>
    <w:rsid w:val="00601DDB"/>
    <w:rsid w:val="00603B5F"/>
    <w:rsid w:val="00606CF8"/>
    <w:rsid w:val="00611539"/>
    <w:rsid w:val="00613954"/>
    <w:rsid w:val="00613A75"/>
    <w:rsid w:val="00613D45"/>
    <w:rsid w:val="00613E95"/>
    <w:rsid w:val="00622BC7"/>
    <w:rsid w:val="0062511A"/>
    <w:rsid w:val="0062748C"/>
    <w:rsid w:val="006275B5"/>
    <w:rsid w:val="00627EA8"/>
    <w:rsid w:val="0063098E"/>
    <w:rsid w:val="0063432E"/>
    <w:rsid w:val="00635E97"/>
    <w:rsid w:val="00636189"/>
    <w:rsid w:val="00641860"/>
    <w:rsid w:val="00642B96"/>
    <w:rsid w:val="00643024"/>
    <w:rsid w:val="00644932"/>
    <w:rsid w:val="00662764"/>
    <w:rsid w:val="006674D4"/>
    <w:rsid w:val="006715F8"/>
    <w:rsid w:val="00671799"/>
    <w:rsid w:val="006723AD"/>
    <w:rsid w:val="00674326"/>
    <w:rsid w:val="00675D4C"/>
    <w:rsid w:val="00675FD2"/>
    <w:rsid w:val="00680677"/>
    <w:rsid w:val="00684CC9"/>
    <w:rsid w:val="00685115"/>
    <w:rsid w:val="00692728"/>
    <w:rsid w:val="006940CD"/>
    <w:rsid w:val="006942F8"/>
    <w:rsid w:val="006A38AC"/>
    <w:rsid w:val="006A7487"/>
    <w:rsid w:val="006A7FDA"/>
    <w:rsid w:val="006B0A04"/>
    <w:rsid w:val="006B36DC"/>
    <w:rsid w:val="006B3AFE"/>
    <w:rsid w:val="006B448A"/>
    <w:rsid w:val="006B48B5"/>
    <w:rsid w:val="006B7488"/>
    <w:rsid w:val="006C10C2"/>
    <w:rsid w:val="006C4B87"/>
    <w:rsid w:val="006C7621"/>
    <w:rsid w:val="006C7E5E"/>
    <w:rsid w:val="006D3237"/>
    <w:rsid w:val="006D655F"/>
    <w:rsid w:val="006D6D98"/>
    <w:rsid w:val="006E0BDA"/>
    <w:rsid w:val="006E7B81"/>
    <w:rsid w:val="006F165C"/>
    <w:rsid w:val="006F1B40"/>
    <w:rsid w:val="006F3355"/>
    <w:rsid w:val="006F3C63"/>
    <w:rsid w:val="006F4F37"/>
    <w:rsid w:val="006F576C"/>
    <w:rsid w:val="006F653D"/>
    <w:rsid w:val="00700CAA"/>
    <w:rsid w:val="007102F1"/>
    <w:rsid w:val="0071066C"/>
    <w:rsid w:val="0071111A"/>
    <w:rsid w:val="00713064"/>
    <w:rsid w:val="007138FC"/>
    <w:rsid w:val="00713B24"/>
    <w:rsid w:val="00714DCF"/>
    <w:rsid w:val="0072080E"/>
    <w:rsid w:val="00721DB4"/>
    <w:rsid w:val="00724498"/>
    <w:rsid w:val="0072512B"/>
    <w:rsid w:val="007263C0"/>
    <w:rsid w:val="00731154"/>
    <w:rsid w:val="0073267E"/>
    <w:rsid w:val="007364D1"/>
    <w:rsid w:val="007410F1"/>
    <w:rsid w:val="00744818"/>
    <w:rsid w:val="00744BA2"/>
    <w:rsid w:val="00745664"/>
    <w:rsid w:val="007506B7"/>
    <w:rsid w:val="00750E76"/>
    <w:rsid w:val="00753DD3"/>
    <w:rsid w:val="00762CC0"/>
    <w:rsid w:val="00773D03"/>
    <w:rsid w:val="00774348"/>
    <w:rsid w:val="00774E47"/>
    <w:rsid w:val="0077630D"/>
    <w:rsid w:val="0078021E"/>
    <w:rsid w:val="0078212D"/>
    <w:rsid w:val="007836DA"/>
    <w:rsid w:val="00784C44"/>
    <w:rsid w:val="007852E1"/>
    <w:rsid w:val="007860D5"/>
    <w:rsid w:val="007930AB"/>
    <w:rsid w:val="007A1D58"/>
    <w:rsid w:val="007A2915"/>
    <w:rsid w:val="007A4EF9"/>
    <w:rsid w:val="007A50C8"/>
    <w:rsid w:val="007A5A93"/>
    <w:rsid w:val="007B0BC8"/>
    <w:rsid w:val="007B1BA0"/>
    <w:rsid w:val="007B2AD0"/>
    <w:rsid w:val="007B324E"/>
    <w:rsid w:val="007B574B"/>
    <w:rsid w:val="007B6A01"/>
    <w:rsid w:val="007C01AA"/>
    <w:rsid w:val="007C53D7"/>
    <w:rsid w:val="007D2E8B"/>
    <w:rsid w:val="007D3545"/>
    <w:rsid w:val="007D6A14"/>
    <w:rsid w:val="007D718E"/>
    <w:rsid w:val="007E02CE"/>
    <w:rsid w:val="007E2312"/>
    <w:rsid w:val="007E34DF"/>
    <w:rsid w:val="007E3EB8"/>
    <w:rsid w:val="007E4DF7"/>
    <w:rsid w:val="007F0DE8"/>
    <w:rsid w:val="007F3CF4"/>
    <w:rsid w:val="00803642"/>
    <w:rsid w:val="00803EA5"/>
    <w:rsid w:val="008076C5"/>
    <w:rsid w:val="00810641"/>
    <w:rsid w:val="00812891"/>
    <w:rsid w:val="00813905"/>
    <w:rsid w:val="00816B87"/>
    <w:rsid w:val="0082135F"/>
    <w:rsid w:val="00824857"/>
    <w:rsid w:val="00825BA6"/>
    <w:rsid w:val="00827C56"/>
    <w:rsid w:val="00832804"/>
    <w:rsid w:val="00835478"/>
    <w:rsid w:val="008359BD"/>
    <w:rsid w:val="0084067A"/>
    <w:rsid w:val="00841183"/>
    <w:rsid w:val="008416A6"/>
    <w:rsid w:val="008417FC"/>
    <w:rsid w:val="00843FFB"/>
    <w:rsid w:val="008513F0"/>
    <w:rsid w:val="0085149A"/>
    <w:rsid w:val="00852BF4"/>
    <w:rsid w:val="00860E0D"/>
    <w:rsid w:val="00861313"/>
    <w:rsid w:val="00862EB7"/>
    <w:rsid w:val="008663D4"/>
    <w:rsid w:val="00871241"/>
    <w:rsid w:val="00880449"/>
    <w:rsid w:val="00881FD0"/>
    <w:rsid w:val="00882C50"/>
    <w:rsid w:val="0088329B"/>
    <w:rsid w:val="00890936"/>
    <w:rsid w:val="0089147C"/>
    <w:rsid w:val="00894C7D"/>
    <w:rsid w:val="008A2D2C"/>
    <w:rsid w:val="008A3C15"/>
    <w:rsid w:val="008A42C6"/>
    <w:rsid w:val="008A4905"/>
    <w:rsid w:val="008A4CC0"/>
    <w:rsid w:val="008B07E4"/>
    <w:rsid w:val="008B1516"/>
    <w:rsid w:val="008B4F04"/>
    <w:rsid w:val="008B6AC5"/>
    <w:rsid w:val="008B7D1C"/>
    <w:rsid w:val="008C3454"/>
    <w:rsid w:val="008C622E"/>
    <w:rsid w:val="008C7624"/>
    <w:rsid w:val="008C7BD3"/>
    <w:rsid w:val="008D3C5A"/>
    <w:rsid w:val="008D712C"/>
    <w:rsid w:val="008E43E9"/>
    <w:rsid w:val="008F0665"/>
    <w:rsid w:val="008F0FBE"/>
    <w:rsid w:val="008F26EF"/>
    <w:rsid w:val="008F3815"/>
    <w:rsid w:val="008F55AB"/>
    <w:rsid w:val="00901144"/>
    <w:rsid w:val="00902CE7"/>
    <w:rsid w:val="00903174"/>
    <w:rsid w:val="00906C11"/>
    <w:rsid w:val="00912DB9"/>
    <w:rsid w:val="00912EA7"/>
    <w:rsid w:val="0091349A"/>
    <w:rsid w:val="009137F3"/>
    <w:rsid w:val="00914FDB"/>
    <w:rsid w:val="00916AED"/>
    <w:rsid w:val="00922DF3"/>
    <w:rsid w:val="00925125"/>
    <w:rsid w:val="009267E3"/>
    <w:rsid w:val="00943237"/>
    <w:rsid w:val="00945FFE"/>
    <w:rsid w:val="00947937"/>
    <w:rsid w:val="009515F9"/>
    <w:rsid w:val="00951C91"/>
    <w:rsid w:val="009525F4"/>
    <w:rsid w:val="00952AF8"/>
    <w:rsid w:val="009644AF"/>
    <w:rsid w:val="0096495A"/>
    <w:rsid w:val="009658B9"/>
    <w:rsid w:val="00967787"/>
    <w:rsid w:val="00970E53"/>
    <w:rsid w:val="00973B8D"/>
    <w:rsid w:val="00975A47"/>
    <w:rsid w:val="0097600D"/>
    <w:rsid w:val="00977282"/>
    <w:rsid w:val="00977E04"/>
    <w:rsid w:val="00985F8B"/>
    <w:rsid w:val="0098614D"/>
    <w:rsid w:val="009861BC"/>
    <w:rsid w:val="00991769"/>
    <w:rsid w:val="00992C28"/>
    <w:rsid w:val="009955B1"/>
    <w:rsid w:val="009A4BC8"/>
    <w:rsid w:val="009B125F"/>
    <w:rsid w:val="009B59FA"/>
    <w:rsid w:val="009C1B24"/>
    <w:rsid w:val="009C685B"/>
    <w:rsid w:val="009D05CC"/>
    <w:rsid w:val="009D23FA"/>
    <w:rsid w:val="009D475B"/>
    <w:rsid w:val="009D4E94"/>
    <w:rsid w:val="009D6862"/>
    <w:rsid w:val="009D7845"/>
    <w:rsid w:val="009E0E19"/>
    <w:rsid w:val="009E3849"/>
    <w:rsid w:val="009E7D59"/>
    <w:rsid w:val="009E7DEA"/>
    <w:rsid w:val="009F29B0"/>
    <w:rsid w:val="009F4C73"/>
    <w:rsid w:val="009F6B80"/>
    <w:rsid w:val="009F7165"/>
    <w:rsid w:val="009F7FF9"/>
    <w:rsid w:val="00A12B35"/>
    <w:rsid w:val="00A134FE"/>
    <w:rsid w:val="00A200AC"/>
    <w:rsid w:val="00A27C23"/>
    <w:rsid w:val="00A341FA"/>
    <w:rsid w:val="00A3752F"/>
    <w:rsid w:val="00A4003D"/>
    <w:rsid w:val="00A45723"/>
    <w:rsid w:val="00A46D01"/>
    <w:rsid w:val="00A50EEE"/>
    <w:rsid w:val="00A5309B"/>
    <w:rsid w:val="00A578D3"/>
    <w:rsid w:val="00A60731"/>
    <w:rsid w:val="00A65C7F"/>
    <w:rsid w:val="00A70338"/>
    <w:rsid w:val="00A72F32"/>
    <w:rsid w:val="00A770A6"/>
    <w:rsid w:val="00A77AE5"/>
    <w:rsid w:val="00A810D5"/>
    <w:rsid w:val="00A8260D"/>
    <w:rsid w:val="00A83D34"/>
    <w:rsid w:val="00A86A83"/>
    <w:rsid w:val="00A95156"/>
    <w:rsid w:val="00A9517A"/>
    <w:rsid w:val="00A96A7A"/>
    <w:rsid w:val="00A96C4D"/>
    <w:rsid w:val="00A97F05"/>
    <w:rsid w:val="00AA20F4"/>
    <w:rsid w:val="00AA7958"/>
    <w:rsid w:val="00AB02BF"/>
    <w:rsid w:val="00AB37FC"/>
    <w:rsid w:val="00AB7D69"/>
    <w:rsid w:val="00AC1406"/>
    <w:rsid w:val="00AD14FE"/>
    <w:rsid w:val="00AD20FD"/>
    <w:rsid w:val="00AD3346"/>
    <w:rsid w:val="00AD3EE7"/>
    <w:rsid w:val="00AD63FC"/>
    <w:rsid w:val="00AD6CCB"/>
    <w:rsid w:val="00AD7CA1"/>
    <w:rsid w:val="00AE3470"/>
    <w:rsid w:val="00AE3AA3"/>
    <w:rsid w:val="00AE5E25"/>
    <w:rsid w:val="00AF7643"/>
    <w:rsid w:val="00B00C0C"/>
    <w:rsid w:val="00B12DE5"/>
    <w:rsid w:val="00B13715"/>
    <w:rsid w:val="00B14BFA"/>
    <w:rsid w:val="00B156FB"/>
    <w:rsid w:val="00B206A8"/>
    <w:rsid w:val="00B2434C"/>
    <w:rsid w:val="00B24867"/>
    <w:rsid w:val="00B2609A"/>
    <w:rsid w:val="00B26FA0"/>
    <w:rsid w:val="00B30084"/>
    <w:rsid w:val="00B32599"/>
    <w:rsid w:val="00B51A36"/>
    <w:rsid w:val="00B6166D"/>
    <w:rsid w:val="00B61F49"/>
    <w:rsid w:val="00B62F78"/>
    <w:rsid w:val="00B637EB"/>
    <w:rsid w:val="00B64C88"/>
    <w:rsid w:val="00B67CA7"/>
    <w:rsid w:val="00B75F23"/>
    <w:rsid w:val="00B83A15"/>
    <w:rsid w:val="00B848DC"/>
    <w:rsid w:val="00B85135"/>
    <w:rsid w:val="00B86E70"/>
    <w:rsid w:val="00B908FE"/>
    <w:rsid w:val="00B97A14"/>
    <w:rsid w:val="00BA5B02"/>
    <w:rsid w:val="00BA6CAF"/>
    <w:rsid w:val="00BA6D6E"/>
    <w:rsid w:val="00BA7EDC"/>
    <w:rsid w:val="00BB1191"/>
    <w:rsid w:val="00BB229B"/>
    <w:rsid w:val="00BB69D0"/>
    <w:rsid w:val="00BB73E8"/>
    <w:rsid w:val="00BB7513"/>
    <w:rsid w:val="00BC757C"/>
    <w:rsid w:val="00BC7DD9"/>
    <w:rsid w:val="00BD028F"/>
    <w:rsid w:val="00BD37B9"/>
    <w:rsid w:val="00BD47E8"/>
    <w:rsid w:val="00BD5B5F"/>
    <w:rsid w:val="00BE11E7"/>
    <w:rsid w:val="00BE3541"/>
    <w:rsid w:val="00BE60DE"/>
    <w:rsid w:val="00BF60F7"/>
    <w:rsid w:val="00BF680E"/>
    <w:rsid w:val="00C01366"/>
    <w:rsid w:val="00C018C5"/>
    <w:rsid w:val="00C0452C"/>
    <w:rsid w:val="00C04B76"/>
    <w:rsid w:val="00C06DAF"/>
    <w:rsid w:val="00C07A90"/>
    <w:rsid w:val="00C16260"/>
    <w:rsid w:val="00C2080A"/>
    <w:rsid w:val="00C2534A"/>
    <w:rsid w:val="00C26DDE"/>
    <w:rsid w:val="00C3178A"/>
    <w:rsid w:val="00C34BC3"/>
    <w:rsid w:val="00C35788"/>
    <w:rsid w:val="00C37A8E"/>
    <w:rsid w:val="00C41445"/>
    <w:rsid w:val="00C43473"/>
    <w:rsid w:val="00C435B4"/>
    <w:rsid w:val="00C43AEA"/>
    <w:rsid w:val="00C44F3A"/>
    <w:rsid w:val="00C50121"/>
    <w:rsid w:val="00C56C15"/>
    <w:rsid w:val="00C6131C"/>
    <w:rsid w:val="00C639CA"/>
    <w:rsid w:val="00C70E71"/>
    <w:rsid w:val="00C71A0E"/>
    <w:rsid w:val="00C7748A"/>
    <w:rsid w:val="00C87051"/>
    <w:rsid w:val="00C87E16"/>
    <w:rsid w:val="00C9109A"/>
    <w:rsid w:val="00C91488"/>
    <w:rsid w:val="00C924F5"/>
    <w:rsid w:val="00C968CF"/>
    <w:rsid w:val="00C97A64"/>
    <w:rsid w:val="00C97B67"/>
    <w:rsid w:val="00CA2AFA"/>
    <w:rsid w:val="00CA69DA"/>
    <w:rsid w:val="00CB13A7"/>
    <w:rsid w:val="00CB245E"/>
    <w:rsid w:val="00CB3F13"/>
    <w:rsid w:val="00CB6F15"/>
    <w:rsid w:val="00CB7B58"/>
    <w:rsid w:val="00CC042C"/>
    <w:rsid w:val="00CC0B22"/>
    <w:rsid w:val="00CC142A"/>
    <w:rsid w:val="00CC47E6"/>
    <w:rsid w:val="00CC7E90"/>
    <w:rsid w:val="00CD11A8"/>
    <w:rsid w:val="00CD29D6"/>
    <w:rsid w:val="00CD49CB"/>
    <w:rsid w:val="00CD690C"/>
    <w:rsid w:val="00CE464C"/>
    <w:rsid w:val="00CF278A"/>
    <w:rsid w:val="00CF3FA1"/>
    <w:rsid w:val="00D022BD"/>
    <w:rsid w:val="00D05866"/>
    <w:rsid w:val="00D16639"/>
    <w:rsid w:val="00D329B8"/>
    <w:rsid w:val="00D43406"/>
    <w:rsid w:val="00D43DF9"/>
    <w:rsid w:val="00D4534E"/>
    <w:rsid w:val="00D5138D"/>
    <w:rsid w:val="00D543B0"/>
    <w:rsid w:val="00D621FF"/>
    <w:rsid w:val="00D6553D"/>
    <w:rsid w:val="00D6744B"/>
    <w:rsid w:val="00D727CE"/>
    <w:rsid w:val="00D72CDE"/>
    <w:rsid w:val="00D739EA"/>
    <w:rsid w:val="00D76908"/>
    <w:rsid w:val="00D82911"/>
    <w:rsid w:val="00D82E81"/>
    <w:rsid w:val="00D83411"/>
    <w:rsid w:val="00D834C0"/>
    <w:rsid w:val="00D86AD4"/>
    <w:rsid w:val="00D90B68"/>
    <w:rsid w:val="00D92397"/>
    <w:rsid w:val="00D93FCB"/>
    <w:rsid w:val="00D94C34"/>
    <w:rsid w:val="00D95FE2"/>
    <w:rsid w:val="00D969B8"/>
    <w:rsid w:val="00DB0A4C"/>
    <w:rsid w:val="00DB10E8"/>
    <w:rsid w:val="00DB62DE"/>
    <w:rsid w:val="00DC0020"/>
    <w:rsid w:val="00DC2507"/>
    <w:rsid w:val="00DC284E"/>
    <w:rsid w:val="00DC2949"/>
    <w:rsid w:val="00DC354F"/>
    <w:rsid w:val="00DC4CF2"/>
    <w:rsid w:val="00DC5495"/>
    <w:rsid w:val="00DD0973"/>
    <w:rsid w:val="00DD1E99"/>
    <w:rsid w:val="00DD3553"/>
    <w:rsid w:val="00DD606E"/>
    <w:rsid w:val="00DE0012"/>
    <w:rsid w:val="00DE0C97"/>
    <w:rsid w:val="00DE3FEA"/>
    <w:rsid w:val="00DE7E33"/>
    <w:rsid w:val="00E02377"/>
    <w:rsid w:val="00E0525D"/>
    <w:rsid w:val="00E079F1"/>
    <w:rsid w:val="00E11534"/>
    <w:rsid w:val="00E1241B"/>
    <w:rsid w:val="00E13FFB"/>
    <w:rsid w:val="00E153EC"/>
    <w:rsid w:val="00E20E38"/>
    <w:rsid w:val="00E21D85"/>
    <w:rsid w:val="00E24ACF"/>
    <w:rsid w:val="00E276F0"/>
    <w:rsid w:val="00E31725"/>
    <w:rsid w:val="00E332D2"/>
    <w:rsid w:val="00E35609"/>
    <w:rsid w:val="00E4419B"/>
    <w:rsid w:val="00E46A8A"/>
    <w:rsid w:val="00E471A2"/>
    <w:rsid w:val="00E533B5"/>
    <w:rsid w:val="00E538EE"/>
    <w:rsid w:val="00E547FF"/>
    <w:rsid w:val="00E574C6"/>
    <w:rsid w:val="00E6534E"/>
    <w:rsid w:val="00E70E05"/>
    <w:rsid w:val="00E754B9"/>
    <w:rsid w:val="00E75824"/>
    <w:rsid w:val="00E76694"/>
    <w:rsid w:val="00E853F8"/>
    <w:rsid w:val="00E8549A"/>
    <w:rsid w:val="00E85761"/>
    <w:rsid w:val="00E90B69"/>
    <w:rsid w:val="00E925BB"/>
    <w:rsid w:val="00EA07E0"/>
    <w:rsid w:val="00EA38AA"/>
    <w:rsid w:val="00EB4112"/>
    <w:rsid w:val="00EB65E0"/>
    <w:rsid w:val="00EB7842"/>
    <w:rsid w:val="00EC130D"/>
    <w:rsid w:val="00EC233D"/>
    <w:rsid w:val="00EC4B1A"/>
    <w:rsid w:val="00EC58B0"/>
    <w:rsid w:val="00EC7735"/>
    <w:rsid w:val="00ED3B5B"/>
    <w:rsid w:val="00ED4ED7"/>
    <w:rsid w:val="00EF4A48"/>
    <w:rsid w:val="00EF6C17"/>
    <w:rsid w:val="00F003BD"/>
    <w:rsid w:val="00F026BF"/>
    <w:rsid w:val="00F03A29"/>
    <w:rsid w:val="00F067D1"/>
    <w:rsid w:val="00F07102"/>
    <w:rsid w:val="00F07C04"/>
    <w:rsid w:val="00F1013E"/>
    <w:rsid w:val="00F10EF4"/>
    <w:rsid w:val="00F125A3"/>
    <w:rsid w:val="00F146E0"/>
    <w:rsid w:val="00F17031"/>
    <w:rsid w:val="00F27215"/>
    <w:rsid w:val="00F27544"/>
    <w:rsid w:val="00F3183E"/>
    <w:rsid w:val="00F35818"/>
    <w:rsid w:val="00F37192"/>
    <w:rsid w:val="00F42A58"/>
    <w:rsid w:val="00F44918"/>
    <w:rsid w:val="00F52AD9"/>
    <w:rsid w:val="00F548D2"/>
    <w:rsid w:val="00F61C93"/>
    <w:rsid w:val="00F631A5"/>
    <w:rsid w:val="00F64AF1"/>
    <w:rsid w:val="00F65723"/>
    <w:rsid w:val="00F65769"/>
    <w:rsid w:val="00F660AE"/>
    <w:rsid w:val="00F7023B"/>
    <w:rsid w:val="00F720DF"/>
    <w:rsid w:val="00F75E9E"/>
    <w:rsid w:val="00F76839"/>
    <w:rsid w:val="00F81742"/>
    <w:rsid w:val="00F81767"/>
    <w:rsid w:val="00F83D51"/>
    <w:rsid w:val="00F8432C"/>
    <w:rsid w:val="00F84E54"/>
    <w:rsid w:val="00F904F0"/>
    <w:rsid w:val="00F93F73"/>
    <w:rsid w:val="00F9520B"/>
    <w:rsid w:val="00F9711C"/>
    <w:rsid w:val="00FA2D1E"/>
    <w:rsid w:val="00FA69F6"/>
    <w:rsid w:val="00FB2F8F"/>
    <w:rsid w:val="00FB69D0"/>
    <w:rsid w:val="00FB7B1E"/>
    <w:rsid w:val="00FC008C"/>
    <w:rsid w:val="00FC0D9B"/>
    <w:rsid w:val="00FC4CA4"/>
    <w:rsid w:val="00FC5287"/>
    <w:rsid w:val="00FC7044"/>
    <w:rsid w:val="00FD02F9"/>
    <w:rsid w:val="00FD3116"/>
    <w:rsid w:val="00FD3315"/>
    <w:rsid w:val="00FD69FA"/>
    <w:rsid w:val="00FE6749"/>
    <w:rsid w:val="00FF4802"/>
    <w:rsid w:val="00FF646C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7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354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3549C"/>
    <w:rPr>
      <w:sz w:val="16"/>
      <w:szCs w:val="16"/>
    </w:rPr>
  </w:style>
  <w:style w:type="paragraph" w:customStyle="1" w:styleId="af0">
    <w:name w:val="Документ ЦИК"/>
    <w:basedOn w:val="a"/>
    <w:rsid w:val="007A1D58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A1D58"/>
    <w:rPr>
      <w:rFonts w:cs="Times New Roman"/>
    </w:rPr>
  </w:style>
  <w:style w:type="character" w:styleId="af1">
    <w:name w:val="page number"/>
    <w:basedOn w:val="a0"/>
    <w:uiPriority w:val="99"/>
    <w:rsid w:val="00F81767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unhideWhenUsed/>
    <w:rsid w:val="00B851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5135"/>
  </w:style>
  <w:style w:type="paragraph" w:styleId="23">
    <w:name w:val="Body Text Indent 2"/>
    <w:basedOn w:val="a"/>
    <w:link w:val="24"/>
    <w:uiPriority w:val="99"/>
    <w:unhideWhenUsed/>
    <w:rsid w:val="00B851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85135"/>
  </w:style>
  <w:style w:type="paragraph" w:styleId="33">
    <w:name w:val="Body Text Indent 3"/>
    <w:basedOn w:val="a"/>
    <w:link w:val="34"/>
    <w:uiPriority w:val="99"/>
    <w:semiHidden/>
    <w:unhideWhenUsed/>
    <w:rsid w:val="00B851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85135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7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354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3549C"/>
    <w:rPr>
      <w:sz w:val="16"/>
      <w:szCs w:val="16"/>
    </w:rPr>
  </w:style>
  <w:style w:type="paragraph" w:customStyle="1" w:styleId="af0">
    <w:name w:val="Документ ЦИК"/>
    <w:basedOn w:val="a"/>
    <w:rsid w:val="007A1D58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A1D58"/>
    <w:rPr>
      <w:rFonts w:cs="Times New Roman"/>
    </w:rPr>
  </w:style>
  <w:style w:type="character" w:styleId="af1">
    <w:name w:val="page number"/>
    <w:basedOn w:val="a0"/>
    <w:uiPriority w:val="99"/>
    <w:rsid w:val="00F81767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unhideWhenUsed/>
    <w:rsid w:val="00B851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5135"/>
  </w:style>
  <w:style w:type="paragraph" w:styleId="23">
    <w:name w:val="Body Text Indent 2"/>
    <w:basedOn w:val="a"/>
    <w:link w:val="24"/>
    <w:uiPriority w:val="99"/>
    <w:unhideWhenUsed/>
    <w:rsid w:val="00B851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85135"/>
  </w:style>
  <w:style w:type="paragraph" w:styleId="33">
    <w:name w:val="Body Text Indent 3"/>
    <w:basedOn w:val="a"/>
    <w:link w:val="34"/>
    <w:uiPriority w:val="99"/>
    <w:semiHidden/>
    <w:unhideWhenUsed/>
    <w:rsid w:val="00B851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85135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483B-0EA7-4A96-80EA-0CCC716D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Certified Windows</cp:lastModifiedBy>
  <cp:revision>2</cp:revision>
  <cp:lastPrinted>2022-07-14T09:07:00Z</cp:lastPrinted>
  <dcterms:created xsi:type="dcterms:W3CDTF">2023-07-02T02:43:00Z</dcterms:created>
  <dcterms:modified xsi:type="dcterms:W3CDTF">2023-07-02T02:43:00Z</dcterms:modified>
</cp:coreProperties>
</file>